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AB" w:rsidRPr="009959AB" w:rsidRDefault="009959AB" w:rsidP="009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</w:pPr>
      <w:r w:rsidRPr="009959AB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  <w:t xml:space="preserve">ПАМЯТКА  СТУДЕНТАМ  </w:t>
      </w:r>
      <w:r w:rsidRPr="009959AB">
        <w:rPr>
          <w:rFonts w:ascii="Times New Roman" w:eastAsia="Times New Roman" w:hAnsi="Times New Roman" w:cs="Times New Roman"/>
          <w:sz w:val="48"/>
          <w:szCs w:val="48"/>
          <w:u w:val="single"/>
          <w:lang w:eastAsia="ru-RU"/>
        </w:rPr>
        <w:t>(зима 23/24)</w:t>
      </w:r>
    </w:p>
    <w:p w:rsidR="009959AB" w:rsidRDefault="009959AB" w:rsidP="009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59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получения учебников на следующий учебный семестр студентам необходимо сдать следующие учебники</w:t>
      </w:r>
    </w:p>
    <w:p w:rsidR="009959AB" w:rsidRPr="009959AB" w:rsidRDefault="009959AB" w:rsidP="009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59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10"/>
      </w:tblGrid>
      <w:tr w:rsidR="009959AB" w:rsidTr="00296EAB">
        <w:tc>
          <w:tcPr>
            <w:tcW w:w="5104" w:type="dxa"/>
          </w:tcPr>
          <w:p w:rsidR="009959AB" w:rsidRPr="009959AB" w:rsidRDefault="009959AB" w:rsidP="009959A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9959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5 </w:t>
            </w:r>
            <w:proofErr w:type="spellStart"/>
            <w:r w:rsidRPr="009959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леч</w:t>
            </w:r>
            <w:proofErr w:type="spellEnd"/>
            <w:r w:rsidRPr="009959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</w:t>
            </w:r>
            <w:bookmarkStart w:id="0" w:name="_GoBack"/>
            <w:bookmarkEnd w:id="0"/>
          </w:p>
        </w:tc>
        <w:tc>
          <w:tcPr>
            <w:tcW w:w="5210" w:type="dxa"/>
          </w:tcPr>
          <w:p w:rsidR="009959AB" w:rsidRDefault="009959AB" w:rsidP="009959A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9959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5 </w:t>
            </w:r>
            <w:proofErr w:type="spellStart"/>
            <w:r w:rsidRPr="009959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пед</w:t>
            </w:r>
            <w:proofErr w:type="spellEnd"/>
            <w:r w:rsidRPr="009959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</w:t>
            </w:r>
          </w:p>
          <w:p w:rsidR="009959AB" w:rsidRPr="009959AB" w:rsidRDefault="009959AB" w:rsidP="009959A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</w:tc>
      </w:tr>
      <w:tr w:rsidR="009959AB" w:rsidTr="00296EAB">
        <w:tc>
          <w:tcPr>
            <w:tcW w:w="5104" w:type="dxa"/>
          </w:tcPr>
          <w:p w:rsidR="009959AB" w:rsidRPr="008249F2" w:rsidRDefault="009959AB" w:rsidP="009959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1. Психиатрия</w:t>
            </w:r>
          </w:p>
        </w:tc>
        <w:tc>
          <w:tcPr>
            <w:tcW w:w="5210" w:type="dxa"/>
          </w:tcPr>
          <w:p w:rsidR="009959AB" w:rsidRPr="008249F2" w:rsidRDefault="009959AB" w:rsidP="009959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1. Психиатрия</w:t>
            </w:r>
          </w:p>
        </w:tc>
      </w:tr>
      <w:tr w:rsidR="007E48AC" w:rsidTr="00296EAB">
        <w:tc>
          <w:tcPr>
            <w:tcW w:w="5104" w:type="dxa"/>
          </w:tcPr>
          <w:p w:rsidR="007E48AC" w:rsidRPr="008249F2" w:rsidRDefault="007E48AC" w:rsidP="009959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2. Детская хирургия</w:t>
            </w:r>
          </w:p>
        </w:tc>
        <w:tc>
          <w:tcPr>
            <w:tcW w:w="5210" w:type="dxa"/>
          </w:tcPr>
          <w:p w:rsidR="007E48AC" w:rsidRPr="008249F2" w:rsidRDefault="007E48AC" w:rsidP="00B952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Дерматовенерология</w:t>
            </w:r>
            <w:proofErr w:type="spellEnd"/>
          </w:p>
        </w:tc>
      </w:tr>
      <w:tr w:rsidR="007E48AC" w:rsidTr="00296EAB">
        <w:tc>
          <w:tcPr>
            <w:tcW w:w="5104" w:type="dxa"/>
          </w:tcPr>
          <w:p w:rsidR="007E48AC" w:rsidRPr="00522D2C" w:rsidRDefault="007E48AC" w:rsidP="009959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2D2C">
              <w:rPr>
                <w:rFonts w:ascii="Times New Roman" w:hAnsi="Times New Roman" w:cs="Times New Roman"/>
                <w:sz w:val="32"/>
                <w:szCs w:val="32"/>
              </w:rPr>
              <w:t>3. Акушерство и гинекология</w:t>
            </w:r>
          </w:p>
        </w:tc>
        <w:tc>
          <w:tcPr>
            <w:tcW w:w="5210" w:type="dxa"/>
          </w:tcPr>
          <w:p w:rsidR="007E48AC" w:rsidRPr="008249F2" w:rsidRDefault="007E48AC" w:rsidP="00B952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. Эпидемиология</w:t>
            </w:r>
          </w:p>
        </w:tc>
      </w:tr>
      <w:tr w:rsidR="007E48AC" w:rsidTr="00296EAB">
        <w:tc>
          <w:tcPr>
            <w:tcW w:w="5104" w:type="dxa"/>
          </w:tcPr>
          <w:p w:rsidR="007E48AC" w:rsidRPr="009959AB" w:rsidRDefault="007E48AC" w:rsidP="009959A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9959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5 </w:t>
            </w:r>
            <w:proofErr w:type="spellStart"/>
            <w:r w:rsidRPr="009959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стом</w:t>
            </w:r>
            <w:proofErr w:type="spellEnd"/>
            <w:r w:rsidRPr="009959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</w:t>
            </w:r>
          </w:p>
        </w:tc>
        <w:tc>
          <w:tcPr>
            <w:tcW w:w="5210" w:type="dxa"/>
          </w:tcPr>
          <w:p w:rsidR="007E48AC" w:rsidRPr="008249F2" w:rsidRDefault="007E48AC" w:rsidP="00B952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. Инфекционные болезни</w:t>
            </w:r>
          </w:p>
        </w:tc>
      </w:tr>
      <w:tr w:rsidR="007E48AC" w:rsidTr="00296EAB">
        <w:tc>
          <w:tcPr>
            <w:tcW w:w="5104" w:type="dxa"/>
          </w:tcPr>
          <w:p w:rsidR="007E48AC" w:rsidRDefault="007E48AC" w:rsidP="00995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7E48AC" w:rsidRPr="008249F2" w:rsidRDefault="007E48AC" w:rsidP="00B952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. Детская эндокринология</w:t>
            </w:r>
          </w:p>
        </w:tc>
      </w:tr>
      <w:tr w:rsidR="007E48AC" w:rsidTr="00296EAB">
        <w:tc>
          <w:tcPr>
            <w:tcW w:w="5104" w:type="dxa"/>
          </w:tcPr>
          <w:p w:rsidR="007E48AC" w:rsidRPr="008249F2" w:rsidRDefault="007E48AC" w:rsidP="009959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1. Медицина катастроф</w:t>
            </w:r>
          </w:p>
        </w:tc>
        <w:tc>
          <w:tcPr>
            <w:tcW w:w="5210" w:type="dxa"/>
          </w:tcPr>
          <w:p w:rsidR="007E48AC" w:rsidRPr="008249F2" w:rsidRDefault="007E48AC" w:rsidP="00B952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. Мед</w:t>
            </w:r>
            <w:proofErr w:type="gramStart"/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8249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еабилитация</w:t>
            </w:r>
          </w:p>
        </w:tc>
      </w:tr>
      <w:tr w:rsidR="007E48AC" w:rsidTr="00296EAB">
        <w:tc>
          <w:tcPr>
            <w:tcW w:w="5104" w:type="dxa"/>
          </w:tcPr>
          <w:p w:rsidR="007E48AC" w:rsidRPr="008249F2" w:rsidRDefault="007E48AC" w:rsidP="009959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2. Ортодонтия</w:t>
            </w:r>
          </w:p>
        </w:tc>
        <w:tc>
          <w:tcPr>
            <w:tcW w:w="5210" w:type="dxa"/>
          </w:tcPr>
          <w:p w:rsidR="007E48AC" w:rsidRPr="008249F2" w:rsidRDefault="007E48AC" w:rsidP="009959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48AC" w:rsidTr="00296EAB">
        <w:tc>
          <w:tcPr>
            <w:tcW w:w="5104" w:type="dxa"/>
          </w:tcPr>
          <w:p w:rsidR="007E48AC" w:rsidRPr="008249F2" w:rsidRDefault="007E48AC" w:rsidP="009959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3. Детская стоматология</w:t>
            </w:r>
          </w:p>
        </w:tc>
        <w:tc>
          <w:tcPr>
            <w:tcW w:w="5210" w:type="dxa"/>
          </w:tcPr>
          <w:p w:rsidR="007E48AC" w:rsidRDefault="007E48AC" w:rsidP="00995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8AC" w:rsidTr="00296EAB">
        <w:tc>
          <w:tcPr>
            <w:tcW w:w="5104" w:type="dxa"/>
          </w:tcPr>
          <w:p w:rsidR="007E48AC" w:rsidRDefault="007E48AC" w:rsidP="00995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7E48AC" w:rsidRDefault="007E48AC" w:rsidP="00995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8AC" w:rsidTr="00296EAB">
        <w:tc>
          <w:tcPr>
            <w:tcW w:w="5104" w:type="dxa"/>
          </w:tcPr>
          <w:p w:rsidR="007E48AC" w:rsidRDefault="007E48AC" w:rsidP="009959A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96E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5 МПД</w:t>
            </w:r>
          </w:p>
          <w:p w:rsidR="007E48AC" w:rsidRPr="00296EAB" w:rsidRDefault="007E48AC" w:rsidP="009959A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</w:tc>
        <w:tc>
          <w:tcPr>
            <w:tcW w:w="5210" w:type="dxa"/>
          </w:tcPr>
          <w:p w:rsidR="007E48AC" w:rsidRPr="00296EAB" w:rsidRDefault="007E48AC" w:rsidP="009959A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96E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5 фарм.</w:t>
            </w:r>
          </w:p>
        </w:tc>
      </w:tr>
      <w:tr w:rsidR="007E48AC" w:rsidTr="00296EAB">
        <w:tc>
          <w:tcPr>
            <w:tcW w:w="5104" w:type="dxa"/>
          </w:tcPr>
          <w:p w:rsidR="007E48AC" w:rsidRPr="008249F2" w:rsidRDefault="007E48AC" w:rsidP="009959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1. Реаниматология,</w:t>
            </w:r>
          </w:p>
          <w:p w:rsidR="007E48AC" w:rsidRPr="008249F2" w:rsidRDefault="007E48AC" w:rsidP="00296E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 xml:space="preserve">    интенсивная терапия</w:t>
            </w:r>
          </w:p>
        </w:tc>
        <w:tc>
          <w:tcPr>
            <w:tcW w:w="5210" w:type="dxa"/>
          </w:tcPr>
          <w:p w:rsidR="007E48AC" w:rsidRPr="008249F2" w:rsidRDefault="007E48AC" w:rsidP="009959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1. Биотехнология</w:t>
            </w:r>
          </w:p>
        </w:tc>
      </w:tr>
      <w:tr w:rsidR="007E48AC" w:rsidTr="00296EAB">
        <w:tc>
          <w:tcPr>
            <w:tcW w:w="5104" w:type="dxa"/>
          </w:tcPr>
          <w:p w:rsidR="007E48AC" w:rsidRPr="008249F2" w:rsidRDefault="007E48AC" w:rsidP="009959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2. Онкология</w:t>
            </w:r>
          </w:p>
        </w:tc>
        <w:tc>
          <w:tcPr>
            <w:tcW w:w="5210" w:type="dxa"/>
          </w:tcPr>
          <w:p w:rsidR="007E48AC" w:rsidRDefault="007E48AC" w:rsidP="00995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8AC" w:rsidTr="00296EAB">
        <w:tc>
          <w:tcPr>
            <w:tcW w:w="5104" w:type="dxa"/>
          </w:tcPr>
          <w:p w:rsidR="007E48AC" w:rsidRPr="008249F2" w:rsidRDefault="007E48AC" w:rsidP="00296E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3. Акушерство, гинекология</w:t>
            </w:r>
          </w:p>
        </w:tc>
        <w:tc>
          <w:tcPr>
            <w:tcW w:w="5210" w:type="dxa"/>
          </w:tcPr>
          <w:p w:rsidR="007E48AC" w:rsidRPr="00296EAB" w:rsidRDefault="007E48AC" w:rsidP="009959A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96E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5 клин</w:t>
            </w:r>
            <w:proofErr w:type="gramStart"/>
            <w:r w:rsidRPr="00296E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</w:t>
            </w:r>
            <w:proofErr w:type="gramEnd"/>
            <w:r w:rsidRPr="00296E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</w:t>
            </w:r>
            <w:proofErr w:type="gramStart"/>
            <w:r w:rsidRPr="00296E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п</w:t>
            </w:r>
            <w:proofErr w:type="gramEnd"/>
            <w:r w:rsidRPr="00296EA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сих.</w:t>
            </w:r>
          </w:p>
        </w:tc>
      </w:tr>
      <w:tr w:rsidR="007E48AC" w:rsidTr="00296EAB">
        <w:tc>
          <w:tcPr>
            <w:tcW w:w="5104" w:type="dxa"/>
          </w:tcPr>
          <w:p w:rsidR="007E48AC" w:rsidRPr="008249F2" w:rsidRDefault="007E48AC" w:rsidP="009959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4. Педиатрия</w:t>
            </w:r>
          </w:p>
        </w:tc>
        <w:tc>
          <w:tcPr>
            <w:tcW w:w="5210" w:type="dxa"/>
          </w:tcPr>
          <w:p w:rsidR="007E48AC" w:rsidRDefault="007E48AC" w:rsidP="00995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8AC" w:rsidTr="00296EAB">
        <w:tc>
          <w:tcPr>
            <w:tcW w:w="5104" w:type="dxa"/>
          </w:tcPr>
          <w:p w:rsidR="007E48AC" w:rsidRPr="008249F2" w:rsidRDefault="007E48AC" w:rsidP="009959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5. Психиатрия</w:t>
            </w:r>
          </w:p>
        </w:tc>
        <w:tc>
          <w:tcPr>
            <w:tcW w:w="5210" w:type="dxa"/>
          </w:tcPr>
          <w:p w:rsidR="007E48AC" w:rsidRPr="008249F2" w:rsidRDefault="007E48AC" w:rsidP="009959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Психосоматика</w:t>
            </w:r>
            <w:proofErr w:type="spellEnd"/>
          </w:p>
        </w:tc>
      </w:tr>
      <w:tr w:rsidR="007E48AC" w:rsidTr="00296EAB">
        <w:tc>
          <w:tcPr>
            <w:tcW w:w="5104" w:type="dxa"/>
          </w:tcPr>
          <w:p w:rsidR="007E48AC" w:rsidRPr="008249F2" w:rsidRDefault="007E48AC" w:rsidP="009959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6. Судебная медицина</w:t>
            </w:r>
          </w:p>
        </w:tc>
        <w:tc>
          <w:tcPr>
            <w:tcW w:w="5210" w:type="dxa"/>
          </w:tcPr>
          <w:p w:rsidR="007E48AC" w:rsidRPr="008249F2" w:rsidRDefault="007E48AC" w:rsidP="008249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Психолог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консультирование</w:t>
            </w:r>
          </w:p>
        </w:tc>
      </w:tr>
      <w:tr w:rsidR="007E48AC" w:rsidTr="00296EAB">
        <w:tc>
          <w:tcPr>
            <w:tcW w:w="5104" w:type="dxa"/>
          </w:tcPr>
          <w:p w:rsidR="007E48AC" w:rsidRDefault="007E48AC" w:rsidP="00995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7E48AC" w:rsidRDefault="007E48AC" w:rsidP="00995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8AC" w:rsidTr="00296EAB">
        <w:tc>
          <w:tcPr>
            <w:tcW w:w="5104" w:type="dxa"/>
          </w:tcPr>
          <w:p w:rsidR="007E48AC" w:rsidRDefault="007E48AC" w:rsidP="00995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7E48AC" w:rsidRDefault="007E48AC" w:rsidP="00995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8AC" w:rsidTr="00296EAB">
        <w:tc>
          <w:tcPr>
            <w:tcW w:w="5104" w:type="dxa"/>
          </w:tcPr>
          <w:p w:rsidR="007E48AC" w:rsidRDefault="007E48AC" w:rsidP="00995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7E48AC" w:rsidRDefault="007E48AC" w:rsidP="00995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BE7" w:rsidRDefault="00F77BE7" w:rsidP="009959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BE7" w:rsidRDefault="00F77BE7" w:rsidP="00F77B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52B" w:rsidRDefault="00F77BE7" w:rsidP="00D92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2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655F03" w:rsidRDefault="00321BE3" w:rsidP="00D92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001A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F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655F03" w:rsidRDefault="00655F03" w:rsidP="00D92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9252B" w:rsidRPr="00D9252B" w:rsidRDefault="00D9252B" w:rsidP="00D92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740" w:rsidRDefault="00AE2740" w:rsidP="00D9252B">
      <w:pPr>
        <w:jc w:val="both"/>
        <w:rPr>
          <w:sz w:val="52"/>
          <w:szCs w:val="52"/>
        </w:rPr>
      </w:pPr>
    </w:p>
    <w:p w:rsidR="00296EAB" w:rsidRPr="009959AB" w:rsidRDefault="00296EAB" w:rsidP="0029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</w:pPr>
      <w:r w:rsidRPr="009959AB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  <w:lastRenderedPageBreak/>
        <w:t xml:space="preserve">ПАМЯТКА  СТУДЕНТАМ  </w:t>
      </w:r>
      <w:r w:rsidRPr="009959AB">
        <w:rPr>
          <w:rFonts w:ascii="Times New Roman" w:eastAsia="Times New Roman" w:hAnsi="Times New Roman" w:cs="Times New Roman"/>
          <w:sz w:val="48"/>
          <w:szCs w:val="48"/>
          <w:u w:val="single"/>
          <w:lang w:eastAsia="ru-RU"/>
        </w:rPr>
        <w:t>(зима 23/24)</w:t>
      </w:r>
    </w:p>
    <w:p w:rsidR="00296EAB" w:rsidRDefault="00296EAB" w:rsidP="0029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59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получения учебников на следующий учебный семестр студентам необходимо сдать следующие учебники</w:t>
      </w:r>
    </w:p>
    <w:p w:rsidR="00296EAB" w:rsidRDefault="00296EAB" w:rsidP="0029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10"/>
      </w:tblGrid>
      <w:tr w:rsidR="00296EAB" w:rsidTr="00201F89">
        <w:tc>
          <w:tcPr>
            <w:tcW w:w="5104" w:type="dxa"/>
          </w:tcPr>
          <w:p w:rsidR="00296EAB" w:rsidRDefault="004C1046" w:rsidP="00296EA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C1046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6 </w:t>
            </w:r>
            <w:proofErr w:type="spellStart"/>
            <w:r w:rsidRPr="004C1046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леч</w:t>
            </w:r>
            <w:proofErr w:type="spellEnd"/>
            <w:r w:rsidRPr="004C1046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</w:t>
            </w:r>
          </w:p>
          <w:p w:rsidR="004C1046" w:rsidRPr="004C1046" w:rsidRDefault="004C1046" w:rsidP="00296EA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</w:tc>
        <w:tc>
          <w:tcPr>
            <w:tcW w:w="5210" w:type="dxa"/>
          </w:tcPr>
          <w:p w:rsidR="00296EAB" w:rsidRPr="004C1046" w:rsidRDefault="004C1046" w:rsidP="00296EA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C1046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6 </w:t>
            </w:r>
            <w:proofErr w:type="spellStart"/>
            <w:r w:rsidRPr="004C1046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пед</w:t>
            </w:r>
            <w:proofErr w:type="spellEnd"/>
            <w:r w:rsidRPr="004C1046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</w:t>
            </w:r>
          </w:p>
        </w:tc>
      </w:tr>
      <w:tr w:rsidR="00296EAB" w:rsidTr="00201F89">
        <w:tc>
          <w:tcPr>
            <w:tcW w:w="5104" w:type="dxa"/>
          </w:tcPr>
          <w:p w:rsidR="00296EAB" w:rsidRPr="008249F2" w:rsidRDefault="004C1046" w:rsidP="00296E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1. Фтизиатрия</w:t>
            </w:r>
          </w:p>
        </w:tc>
        <w:tc>
          <w:tcPr>
            <w:tcW w:w="5210" w:type="dxa"/>
          </w:tcPr>
          <w:p w:rsidR="00296EAB" w:rsidRPr="008249F2" w:rsidRDefault="004C1046" w:rsidP="00296E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1. Детская хирургия</w:t>
            </w:r>
          </w:p>
        </w:tc>
      </w:tr>
      <w:tr w:rsidR="00296EAB" w:rsidTr="00201F89">
        <w:tc>
          <w:tcPr>
            <w:tcW w:w="5104" w:type="dxa"/>
          </w:tcPr>
          <w:p w:rsidR="00296EAB" w:rsidRPr="008249F2" w:rsidRDefault="004C1046" w:rsidP="00296E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2. Онкология, луч</w:t>
            </w:r>
            <w:proofErr w:type="gramStart"/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8249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gramEnd"/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иагностика</w:t>
            </w:r>
          </w:p>
        </w:tc>
        <w:tc>
          <w:tcPr>
            <w:tcW w:w="5210" w:type="dxa"/>
          </w:tcPr>
          <w:p w:rsidR="00296EAB" w:rsidRPr="008249F2" w:rsidRDefault="004C1046" w:rsidP="00296E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2. Инфекционные болезни у детей</w:t>
            </w:r>
          </w:p>
        </w:tc>
      </w:tr>
      <w:tr w:rsidR="00296EAB" w:rsidTr="00201F89">
        <w:tc>
          <w:tcPr>
            <w:tcW w:w="5104" w:type="dxa"/>
          </w:tcPr>
          <w:p w:rsidR="00296EAB" w:rsidRPr="008249F2" w:rsidRDefault="004C1046" w:rsidP="00296E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3. Судебная медицина</w:t>
            </w:r>
          </w:p>
        </w:tc>
        <w:tc>
          <w:tcPr>
            <w:tcW w:w="5210" w:type="dxa"/>
          </w:tcPr>
          <w:p w:rsidR="00296EAB" w:rsidRPr="008249F2" w:rsidRDefault="004C1046" w:rsidP="00296E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3. Клиническая фармакология</w:t>
            </w:r>
          </w:p>
        </w:tc>
      </w:tr>
      <w:tr w:rsidR="00296EAB" w:rsidTr="00201F89">
        <w:tc>
          <w:tcPr>
            <w:tcW w:w="5104" w:type="dxa"/>
          </w:tcPr>
          <w:p w:rsidR="00296EAB" w:rsidRPr="008249F2" w:rsidRDefault="004C1046" w:rsidP="008249F2">
            <w:pPr>
              <w:jc w:val="both"/>
              <w:rPr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4. БЖД, медицина катастроф</w:t>
            </w:r>
          </w:p>
        </w:tc>
        <w:tc>
          <w:tcPr>
            <w:tcW w:w="5210" w:type="dxa"/>
          </w:tcPr>
          <w:p w:rsidR="00296EAB" w:rsidRPr="008249F2" w:rsidRDefault="004C1046" w:rsidP="007B74F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r w:rsidR="007B74FF" w:rsidRPr="008249F2">
              <w:rPr>
                <w:rFonts w:ascii="Times New Roman" w:hAnsi="Times New Roman" w:cs="Times New Roman"/>
                <w:sz w:val="32"/>
                <w:szCs w:val="32"/>
              </w:rPr>
              <w:t>Неонатология</w:t>
            </w:r>
          </w:p>
        </w:tc>
      </w:tr>
      <w:tr w:rsidR="00296EAB" w:rsidTr="00201F89">
        <w:tc>
          <w:tcPr>
            <w:tcW w:w="5104" w:type="dxa"/>
          </w:tcPr>
          <w:p w:rsidR="00296EAB" w:rsidRPr="008249F2" w:rsidRDefault="004C1046" w:rsidP="008249F2">
            <w:pPr>
              <w:ind w:left="317" w:hanging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5. Травматология, ортопедия и ВПХ</w:t>
            </w:r>
          </w:p>
        </w:tc>
        <w:tc>
          <w:tcPr>
            <w:tcW w:w="5210" w:type="dxa"/>
          </w:tcPr>
          <w:p w:rsidR="00296EAB" w:rsidRPr="008249F2" w:rsidRDefault="004C1046" w:rsidP="007B74F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  <w:r w:rsidR="007B74FF" w:rsidRPr="008249F2">
              <w:rPr>
                <w:rFonts w:ascii="Times New Roman" w:hAnsi="Times New Roman" w:cs="Times New Roman"/>
                <w:sz w:val="32"/>
                <w:szCs w:val="32"/>
              </w:rPr>
              <w:t>Дет</w:t>
            </w:r>
            <w:proofErr w:type="gramStart"/>
            <w:r w:rsidR="007B74FF" w:rsidRPr="008249F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7B74FF" w:rsidRPr="008249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7B74FF" w:rsidRPr="008249F2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gramEnd"/>
            <w:r w:rsidR="007B74FF" w:rsidRPr="008249F2">
              <w:rPr>
                <w:rFonts w:ascii="Times New Roman" w:hAnsi="Times New Roman" w:cs="Times New Roman"/>
                <w:sz w:val="32"/>
                <w:szCs w:val="32"/>
              </w:rPr>
              <w:t>ллергология</w:t>
            </w:r>
          </w:p>
        </w:tc>
      </w:tr>
      <w:tr w:rsidR="00296EAB" w:rsidTr="00201F89">
        <w:tc>
          <w:tcPr>
            <w:tcW w:w="5104" w:type="dxa"/>
          </w:tcPr>
          <w:p w:rsidR="00296EAB" w:rsidRDefault="00296EAB" w:rsidP="00296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296EAB" w:rsidRPr="008249F2" w:rsidRDefault="004C1046" w:rsidP="000159E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  <w:r w:rsidR="007B74FF" w:rsidRPr="008249F2">
              <w:rPr>
                <w:rFonts w:ascii="Times New Roman" w:hAnsi="Times New Roman" w:cs="Times New Roman"/>
                <w:sz w:val="32"/>
                <w:szCs w:val="32"/>
              </w:rPr>
              <w:t>Клинич</w:t>
            </w:r>
            <w:r w:rsidR="000159E8">
              <w:rPr>
                <w:rFonts w:ascii="Times New Roman" w:hAnsi="Times New Roman" w:cs="Times New Roman"/>
                <w:sz w:val="32"/>
                <w:szCs w:val="32"/>
              </w:rPr>
              <w:t>еская</w:t>
            </w:r>
            <w:r w:rsidR="007B74FF" w:rsidRPr="008249F2">
              <w:rPr>
                <w:rFonts w:ascii="Times New Roman" w:hAnsi="Times New Roman" w:cs="Times New Roman"/>
                <w:sz w:val="32"/>
                <w:szCs w:val="32"/>
              </w:rPr>
              <w:t xml:space="preserve"> иммунология</w:t>
            </w:r>
          </w:p>
        </w:tc>
      </w:tr>
      <w:tr w:rsidR="00296EAB" w:rsidTr="00201F89">
        <w:tc>
          <w:tcPr>
            <w:tcW w:w="5104" w:type="dxa"/>
          </w:tcPr>
          <w:p w:rsidR="00296EAB" w:rsidRDefault="00296EAB" w:rsidP="00296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296EAB" w:rsidRPr="008249F2" w:rsidRDefault="004C1046" w:rsidP="008249F2">
            <w:pPr>
              <w:ind w:left="317" w:hanging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8249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B74FF" w:rsidRPr="008249F2">
              <w:rPr>
                <w:rFonts w:ascii="Times New Roman" w:hAnsi="Times New Roman" w:cs="Times New Roman"/>
                <w:sz w:val="32"/>
                <w:szCs w:val="32"/>
              </w:rPr>
              <w:t>Неотлож</w:t>
            </w:r>
            <w:proofErr w:type="spellEnd"/>
            <w:r w:rsidR="007B74FF" w:rsidRPr="008249F2">
              <w:rPr>
                <w:rFonts w:ascii="Times New Roman" w:hAnsi="Times New Roman" w:cs="Times New Roman"/>
                <w:sz w:val="32"/>
                <w:szCs w:val="32"/>
              </w:rPr>
              <w:t>. помощь при дет</w:t>
            </w:r>
            <w:proofErr w:type="gramStart"/>
            <w:r w:rsidR="007B74FF" w:rsidRPr="008249F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7B74FF" w:rsidRPr="008249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7B74FF" w:rsidRPr="008249F2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="007B74FF" w:rsidRPr="008249F2">
              <w:rPr>
                <w:rFonts w:ascii="Times New Roman" w:hAnsi="Times New Roman" w:cs="Times New Roman"/>
                <w:sz w:val="32"/>
                <w:szCs w:val="32"/>
              </w:rPr>
              <w:t xml:space="preserve">нф. </w:t>
            </w:r>
            <w:r w:rsidR="008249F2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="007B74FF" w:rsidRPr="008249F2">
              <w:rPr>
                <w:rFonts w:ascii="Times New Roman" w:hAnsi="Times New Roman" w:cs="Times New Roman"/>
                <w:sz w:val="32"/>
                <w:szCs w:val="32"/>
              </w:rPr>
              <w:t>забол</w:t>
            </w:r>
            <w:proofErr w:type="spellEnd"/>
            <w:r w:rsidR="007B74FF" w:rsidRPr="008249F2">
              <w:rPr>
                <w:sz w:val="32"/>
                <w:szCs w:val="32"/>
              </w:rPr>
              <w:t>.</w:t>
            </w:r>
          </w:p>
        </w:tc>
      </w:tr>
      <w:tr w:rsidR="004C1046" w:rsidTr="00201F89">
        <w:tc>
          <w:tcPr>
            <w:tcW w:w="5104" w:type="dxa"/>
          </w:tcPr>
          <w:p w:rsidR="004C1046" w:rsidRPr="00201F89" w:rsidRDefault="004C1046" w:rsidP="00296EA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1F89" w:rsidRPr="00201F89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6 МПД</w:t>
            </w:r>
          </w:p>
        </w:tc>
        <w:tc>
          <w:tcPr>
            <w:tcW w:w="5210" w:type="dxa"/>
          </w:tcPr>
          <w:p w:rsidR="004C1046" w:rsidRPr="008249F2" w:rsidRDefault="007B74FF" w:rsidP="008249F2">
            <w:pPr>
              <w:ind w:left="318" w:hanging="318"/>
              <w:rPr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8. Анестезиология, реаниматология и     интенсивная терапия</w:t>
            </w:r>
          </w:p>
        </w:tc>
      </w:tr>
      <w:tr w:rsidR="004C1046" w:rsidTr="00201F89">
        <w:tc>
          <w:tcPr>
            <w:tcW w:w="5104" w:type="dxa"/>
          </w:tcPr>
          <w:p w:rsidR="004C1046" w:rsidRPr="008249F2" w:rsidRDefault="00201F89" w:rsidP="00296E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1. Коммунальная гигиена</w:t>
            </w:r>
          </w:p>
        </w:tc>
        <w:tc>
          <w:tcPr>
            <w:tcW w:w="5210" w:type="dxa"/>
          </w:tcPr>
          <w:p w:rsidR="004C1046" w:rsidRDefault="004C1046" w:rsidP="00296EAB">
            <w:pPr>
              <w:jc w:val="both"/>
              <w:rPr>
                <w:sz w:val="28"/>
                <w:szCs w:val="28"/>
              </w:rPr>
            </w:pPr>
          </w:p>
        </w:tc>
      </w:tr>
      <w:tr w:rsidR="004C1046" w:rsidTr="00201F89">
        <w:tc>
          <w:tcPr>
            <w:tcW w:w="5104" w:type="dxa"/>
          </w:tcPr>
          <w:p w:rsidR="004C1046" w:rsidRPr="008249F2" w:rsidRDefault="00201F89" w:rsidP="00296E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2. Гигиена труда</w:t>
            </w:r>
          </w:p>
        </w:tc>
        <w:tc>
          <w:tcPr>
            <w:tcW w:w="5210" w:type="dxa"/>
          </w:tcPr>
          <w:p w:rsidR="004C1046" w:rsidRDefault="004C1046" w:rsidP="00296EAB">
            <w:pPr>
              <w:jc w:val="both"/>
              <w:rPr>
                <w:sz w:val="28"/>
                <w:szCs w:val="28"/>
              </w:rPr>
            </w:pPr>
          </w:p>
        </w:tc>
      </w:tr>
      <w:tr w:rsidR="004C1046" w:rsidTr="00201F89">
        <w:tc>
          <w:tcPr>
            <w:tcW w:w="5104" w:type="dxa"/>
          </w:tcPr>
          <w:p w:rsidR="004C1046" w:rsidRPr="008249F2" w:rsidRDefault="00201F89" w:rsidP="008249F2">
            <w:pPr>
              <w:ind w:left="317" w:hanging="317"/>
              <w:rPr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249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Травматология, ортопедия и ВПХ</w:t>
            </w:r>
          </w:p>
        </w:tc>
        <w:tc>
          <w:tcPr>
            <w:tcW w:w="5210" w:type="dxa"/>
          </w:tcPr>
          <w:p w:rsidR="004C1046" w:rsidRDefault="004C1046" w:rsidP="00296EAB">
            <w:pPr>
              <w:jc w:val="both"/>
              <w:rPr>
                <w:sz w:val="28"/>
                <w:szCs w:val="28"/>
              </w:rPr>
            </w:pPr>
          </w:p>
        </w:tc>
      </w:tr>
      <w:tr w:rsidR="004C1046" w:rsidTr="00201F89">
        <w:tc>
          <w:tcPr>
            <w:tcW w:w="5104" w:type="dxa"/>
          </w:tcPr>
          <w:p w:rsidR="004C1046" w:rsidRPr="008249F2" w:rsidRDefault="00201F89" w:rsidP="00296E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9F2">
              <w:rPr>
                <w:rFonts w:ascii="Times New Roman" w:hAnsi="Times New Roman" w:cs="Times New Roman"/>
                <w:sz w:val="32"/>
                <w:szCs w:val="32"/>
              </w:rPr>
              <w:t>4. Лучевая диагностика и терапия</w:t>
            </w:r>
          </w:p>
        </w:tc>
        <w:tc>
          <w:tcPr>
            <w:tcW w:w="5210" w:type="dxa"/>
          </w:tcPr>
          <w:p w:rsidR="004C1046" w:rsidRDefault="004C1046" w:rsidP="00296EAB">
            <w:pPr>
              <w:jc w:val="both"/>
              <w:rPr>
                <w:sz w:val="28"/>
                <w:szCs w:val="28"/>
              </w:rPr>
            </w:pPr>
          </w:p>
        </w:tc>
      </w:tr>
      <w:tr w:rsidR="004C1046" w:rsidTr="00201F89">
        <w:tc>
          <w:tcPr>
            <w:tcW w:w="5104" w:type="dxa"/>
          </w:tcPr>
          <w:p w:rsidR="004C1046" w:rsidRDefault="004C1046" w:rsidP="00296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4C1046" w:rsidRDefault="004C1046" w:rsidP="00296EAB">
            <w:pPr>
              <w:jc w:val="both"/>
              <w:rPr>
                <w:sz w:val="28"/>
                <w:szCs w:val="28"/>
              </w:rPr>
            </w:pPr>
          </w:p>
        </w:tc>
      </w:tr>
    </w:tbl>
    <w:p w:rsidR="00AE2740" w:rsidRPr="00296EAB" w:rsidRDefault="00AE2740" w:rsidP="00296EAB">
      <w:pPr>
        <w:jc w:val="both"/>
        <w:rPr>
          <w:sz w:val="28"/>
          <w:szCs w:val="28"/>
        </w:rPr>
      </w:pPr>
    </w:p>
    <w:sectPr w:rsidR="00AE2740" w:rsidRPr="0029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D2F"/>
    <w:multiLevelType w:val="hybridMultilevel"/>
    <w:tmpl w:val="7A44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40"/>
    <w:rsid w:val="000159E8"/>
    <w:rsid w:val="000B2404"/>
    <w:rsid w:val="00112EFF"/>
    <w:rsid w:val="00201F89"/>
    <w:rsid w:val="00296EAB"/>
    <w:rsid w:val="002A30FF"/>
    <w:rsid w:val="00321BE3"/>
    <w:rsid w:val="004C1046"/>
    <w:rsid w:val="00522D2C"/>
    <w:rsid w:val="0055600E"/>
    <w:rsid w:val="00585A65"/>
    <w:rsid w:val="00655F03"/>
    <w:rsid w:val="006A4919"/>
    <w:rsid w:val="007B74FF"/>
    <w:rsid w:val="007E48AC"/>
    <w:rsid w:val="008001A9"/>
    <w:rsid w:val="008249F2"/>
    <w:rsid w:val="009959AB"/>
    <w:rsid w:val="00A4212F"/>
    <w:rsid w:val="00AC1A53"/>
    <w:rsid w:val="00AE2740"/>
    <w:rsid w:val="00C00122"/>
    <w:rsid w:val="00C50901"/>
    <w:rsid w:val="00D12B6D"/>
    <w:rsid w:val="00D9252B"/>
    <w:rsid w:val="00F76662"/>
    <w:rsid w:val="00F7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B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F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B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F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3690-2892-49C1-977A-16748BED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Sotrudnik</cp:lastModifiedBy>
  <cp:revision>19</cp:revision>
  <cp:lastPrinted>2023-12-04T06:34:00Z</cp:lastPrinted>
  <dcterms:created xsi:type="dcterms:W3CDTF">2021-05-19T04:45:00Z</dcterms:created>
  <dcterms:modified xsi:type="dcterms:W3CDTF">2023-12-04T06:37:00Z</dcterms:modified>
</cp:coreProperties>
</file>